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0107E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C0107E" w:rsidRDefault="00C0107E" w:rsidP="00C010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C0107E" w:rsidRDefault="00C0107E" w:rsidP="00C010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C0107E" w:rsidRDefault="00C0107E" w:rsidP="00C010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C0107E" w:rsidRDefault="00C0107E" w:rsidP="00C0107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C0107E" w:rsidRPr="00EB60CF" w14:paraId="4EB24E3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70B796" w14:textId="296F0239" w:rsidR="00C0107E" w:rsidRDefault="00C0107E" w:rsidP="00C010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EB49EE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Na Poříčí 1073</w:t>
            </w:r>
          </w:p>
          <w:p w14:paraId="1C8015E4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48AEA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230F7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D343E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A176C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16F77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FD8B2" w14:textId="369547EB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A149BC" w14:textId="77777777" w:rsidR="00C0107E" w:rsidRDefault="00C0107E" w:rsidP="00C010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Pokojné shromáždění z důvodu nezaplacené mzdy za proveden</w:t>
            </w:r>
            <w:r>
              <w:rPr>
                <w:sz w:val="20"/>
                <w:szCs w:val="20"/>
              </w:rPr>
              <w:t>ou práci (Pomocná síla v kuchyni</w:t>
            </w:r>
            <w:r w:rsidRPr="005D6329">
              <w:rPr>
                <w:sz w:val="20"/>
                <w:szCs w:val="20"/>
              </w:rPr>
              <w:t>)</w:t>
            </w:r>
          </w:p>
          <w:p w14:paraId="379689F0" w14:textId="77777777" w:rsidR="00C0107E" w:rsidRDefault="00C0107E" w:rsidP="00C010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369175" w14:textId="77777777" w:rsidR="00C0107E" w:rsidRDefault="00C0107E" w:rsidP="00C010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691162" w14:textId="7EFF5D0A" w:rsidR="00C0107E" w:rsidRDefault="00C0107E" w:rsidP="00C010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4534D3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 xml:space="preserve">Cizinec není </w:t>
            </w:r>
            <w:proofErr w:type="gramStart"/>
            <w:r w:rsidRPr="005D6329">
              <w:rPr>
                <w:sz w:val="20"/>
                <w:szCs w:val="20"/>
              </w:rPr>
              <w:t xml:space="preserve">otrok </w:t>
            </w:r>
            <w:proofErr w:type="spellStart"/>
            <w:r w:rsidRPr="005D6329">
              <w:rPr>
                <w:sz w:val="20"/>
                <w:szCs w:val="20"/>
              </w:rPr>
              <w:t>z.s</w:t>
            </w:r>
            <w:proofErr w:type="spellEnd"/>
            <w:r w:rsidRPr="005D6329">
              <w:rPr>
                <w:sz w:val="20"/>
                <w:szCs w:val="20"/>
              </w:rPr>
              <w:t>.</w:t>
            </w:r>
            <w:proofErr w:type="gramEnd"/>
          </w:p>
          <w:p w14:paraId="2C085AEB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4C229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9821B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0E5CE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CD8D2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CCC06" w14:textId="3046AC1F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45E975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1C87D09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1AB66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91577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92C8D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F1184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8FA4D5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BB97A" w14:textId="34B35BD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591B" w14:textId="5FD7267D" w:rsidR="00C0107E" w:rsidRDefault="00C0107E" w:rsidP="00C0107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107E" w:rsidRPr="00EB60CF" w14:paraId="0E1BEE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C0D861" w14:textId="60988DE4" w:rsidR="00C0107E" w:rsidRDefault="00C0107E" w:rsidP="00C010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E29F0C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6</w:t>
            </w:r>
          </w:p>
          <w:p w14:paraId="47ADC59E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320C7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D7617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83DAD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2F04A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90392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9CC04" w14:textId="60E10717" w:rsidR="00C0107E" w:rsidRPr="005D6329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5499EF" w14:textId="569AFF70" w:rsidR="00C0107E" w:rsidRPr="005D6329" w:rsidRDefault="00C0107E" w:rsidP="00C010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rické shromáždění o referendu k připojení Královce k 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463D5D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B.</w:t>
            </w:r>
            <w:proofErr w:type="gramEnd"/>
          </w:p>
          <w:p w14:paraId="6813B8C9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4E922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0AFB1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0FA30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AB1AA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FEC9BC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22F8D" w14:textId="6B8DF840" w:rsidR="00C0107E" w:rsidRPr="005D6329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9AFFA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600</w:t>
            </w:r>
          </w:p>
          <w:p w14:paraId="7B6697ED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F4E11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2BC76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4F65A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B9B5C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3E8E6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72A3B" w14:textId="793A762D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1CDC" w14:textId="52D48625" w:rsidR="00C0107E" w:rsidRDefault="00C0107E" w:rsidP="00C0107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F4EA0" w:rsidRPr="00EB60CF" w14:paraId="334DF65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7ACB38" w14:textId="50F01250" w:rsidR="00FF4EA0" w:rsidRDefault="00FF4EA0" w:rsidP="00C010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FB756F" w14:textId="1A832294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C748349" w14:textId="77777777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D6FAC" w14:textId="77777777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1DF64" w14:textId="77777777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3EB3A" w14:textId="77777777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53D920" w14:textId="77777777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D7E49" w14:textId="77777777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D3292B" w14:textId="19B612AC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DF19FC" w14:textId="78F70D66" w:rsidR="00FF4EA0" w:rsidRDefault="00FF4EA0" w:rsidP="00C010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vání společnosti o masivních raketových útocích na řadu ukrajinských měst 10. 10. 2022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9F5BF" w14:textId="77777777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.</w:t>
            </w:r>
            <w:proofErr w:type="gramEnd"/>
          </w:p>
          <w:p w14:paraId="1969F8F5" w14:textId="77777777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08508" w14:textId="77777777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C35F6" w14:textId="77777777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25491" w14:textId="77777777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EDEBB" w14:textId="77777777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386E5" w14:textId="77777777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AECAA" w14:textId="77777777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49757" w14:textId="7955F7B1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0C3B82" w14:textId="77777777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C1100DA" w14:textId="77777777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A84AA" w14:textId="77777777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01C97" w14:textId="77777777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5947D" w14:textId="77777777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31F7C" w14:textId="77777777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E4BC2" w14:textId="77777777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D5534" w14:textId="77777777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EA053" w14:textId="0CFA6BF5" w:rsidR="00FF4EA0" w:rsidRDefault="00FF4EA0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6114" w14:textId="7E0C5517" w:rsidR="00FF4EA0" w:rsidRDefault="00FF4EA0" w:rsidP="00C0107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00A6408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8235DA" w14:textId="6328CDB8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A596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3675BCD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B0CF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DB07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83A7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A7FAF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49D3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BE04" w14:textId="0F212B7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7E86C8" w14:textId="068E3DD8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vání společnosti o masivních raketových útocích na řadu ukrajinských měst 10. 10. 2022</w:t>
            </w:r>
            <w:bookmarkStart w:id="1" w:name="_GoBack"/>
            <w:bookmarkEnd w:id="1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73C5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.</w:t>
            </w:r>
            <w:proofErr w:type="gramEnd"/>
          </w:p>
          <w:p w14:paraId="5703C52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E5AC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E662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2C84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A364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0ACD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286C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056CB7" w14:textId="6D3A14C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3BF9DF" w14:textId="66E1350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FEDC94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FD73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0A08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AB6A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D0DB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2F2A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2CE3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287BF4" w14:textId="40AE425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0075" w14:textId="7833D115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758FE6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19AE3" w14:textId="5A53CDF4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5CB3F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 Na příkopě a Havířská</w:t>
            </w:r>
          </w:p>
          <w:p w14:paraId="6D72209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A253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2845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B39B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2327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E6EB4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FD5B4" w14:textId="4C0E330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5608B2" w14:textId="73D099B0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zva občanům k zastavení se nad životem ve velkomě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A4F9D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tyři </w:t>
            </w:r>
            <w:proofErr w:type="gramStart"/>
            <w:r>
              <w:rPr>
                <w:sz w:val="20"/>
                <w:szCs w:val="20"/>
              </w:rPr>
              <w:t xml:space="preserve">dn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18A68F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B5D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F8DB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D7D2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8084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373D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783F" w14:textId="65110AF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B345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A85EAD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DF90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6E4E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8FCB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4B1A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143F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9CBB9" w14:textId="76984565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52F2" w14:textId="4AAB3385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1BD10B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244631" w14:textId="54356CA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D24E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 Na příkopě a Havířská</w:t>
            </w:r>
          </w:p>
          <w:p w14:paraId="6F5CF6C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4E45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68138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0FD0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8B69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42652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AE2C" w14:textId="4330356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17CF3D" w14:textId="2B7DAA41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zva občanům k zastavení se nad životem ve velkomě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9406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tyři </w:t>
            </w:r>
            <w:proofErr w:type="gramStart"/>
            <w:r>
              <w:rPr>
                <w:sz w:val="20"/>
                <w:szCs w:val="20"/>
              </w:rPr>
              <w:t xml:space="preserve">dn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B29740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4457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9F7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B052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1AAA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0C50F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61760" w14:textId="668BB39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615E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5331B8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3F75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852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1DEE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0B3B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C042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B8AE7" w14:textId="70B7D8E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8F44" w14:textId="58091179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230270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8A96AD" w14:textId="1760E60F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7DF396" w14:textId="481D31A1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-</w:t>
            </w:r>
          </w:p>
          <w:p w14:paraId="73A02969" w14:textId="51C9DC81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řed Úřad vlády</w:t>
            </w:r>
          </w:p>
          <w:p w14:paraId="02F699C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5804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693E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52F0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91F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FAE1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32AFC" w14:textId="31DBFAB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54F1F8" w14:textId="44333D4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C28F6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F044E9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8C1F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5EDE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4BAB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BEBB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11F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110F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38A90" w14:textId="3296F691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2CC38" w14:textId="4AAE931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8D121B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6304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62D3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17DA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D83D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7E70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8125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79D7D" w14:textId="3845C43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A2D1" w14:textId="67865091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7D7F6F5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19034C" w14:textId="6C03A2D6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BC8EB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33BCDE8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189C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0767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E340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E1D1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E2E8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042EB" w14:textId="776CD07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33EFB6" w14:textId="2485EE4C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13B2B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BBB55B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5364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F72D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4AAE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8CED6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C7CE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FF7C1" w14:textId="7AD1A1A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348D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62AA91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A3E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A19F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25B1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9C624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4C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A66" w14:textId="7748F85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A93D" w14:textId="456C51F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F4EA0" w:rsidRPr="00EB60CF" w14:paraId="134637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2FF854" w14:textId="07D64B33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0F93B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A32A67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92DB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AF94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9FD0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D90B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4E69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66A4F" w14:textId="53C93FA5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393097" w14:textId="6C87018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pro Evropský měsíc povědomí o ADHD. Pro rodiny i dospěl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528F1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.P.</w:t>
            </w:r>
            <w:proofErr w:type="gramEnd"/>
          </w:p>
          <w:p w14:paraId="778A028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09DF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9A06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AFFF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B305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AC36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9ED2B" w14:textId="68C68CF2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A13E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D9A7E4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A3B2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B780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91F0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8320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2F76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C5C12" w14:textId="76D9F63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E306" w14:textId="22C8A1D6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02F3BF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17B78C" w14:textId="5BF993EF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077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můstku - Železná – Staroměstské nám. – Malé nám. – Karlova – Smetanovo nábř. – Národní – Jungmannovo nám. – Václavské nám.</w:t>
            </w:r>
          </w:p>
          <w:p w14:paraId="1F98851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7C3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94415" w14:textId="512E1F1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E5CBBF" w14:textId="716B7E42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na obchodování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D7A010" w14:textId="5B80027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B.</w:t>
            </w:r>
            <w:proofErr w:type="gramEnd"/>
          </w:p>
          <w:p w14:paraId="58EC72D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D49C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333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D2D6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5013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CB1F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62A70" w14:textId="57E4046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8AD68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E7EA93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F971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38EC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9C1E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FE78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1D32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6F28B" w14:textId="098E3FF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68AE" w14:textId="31395E9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44D3FE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5555A2" w14:textId="44884C90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51418">
              <w:rPr>
                <w:sz w:val="20"/>
                <w:szCs w:val="20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EE109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36FF80B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9E31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A87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B25C6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F62E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0344" w14:textId="4789D7C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11241" w14:textId="0E28A34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českých iniciativ podporujících Ukrajinu – k ukrajinskému Dni obránc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0C901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L.</w:t>
            </w:r>
            <w:proofErr w:type="gramEnd"/>
          </w:p>
          <w:p w14:paraId="24FFBB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E1F6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986FD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264C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101D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1070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3D8D" w14:textId="020668E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2B3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BE278F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86DA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3A78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8450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E00E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671F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42050" w14:textId="0C5E327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91F3" w14:textId="14C3E6D0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631C687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7C85BE" w14:textId="694B5526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  <w:p w14:paraId="37D76925" w14:textId="77777777" w:rsidR="00FF4EA0" w:rsidRPr="00551418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23955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D24800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1F9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4FA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AAB7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18A8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BB51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98269" w14:textId="1A75379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CEB68" w14:textId="17BA13B1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923ED2" w14:textId="1FC2019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7D80F01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8124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1F8F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83CD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4128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68A0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9D3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FD8E2" w14:textId="4350F31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3328A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08ABD0A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0A12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88F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D4FF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51E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C350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C076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D049B8" w14:textId="1DF5699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D5BC" w14:textId="6AE097E6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7BFB6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0F136" w14:textId="01FE7E7F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C45A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0C8DD2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7FD1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4A3D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E0BB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C7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26641" w14:textId="5BD7FE3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09A9F2" w14:textId="4B6BC2AB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17F14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90EA9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97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6E8E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1974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60CF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D0D" w14:textId="0DDCF93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25CE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C29ED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D23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EE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A4D9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0CD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9BD1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EA64" w14:textId="43B72605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E31B" w14:textId="643A61EC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0.</w:t>
            </w:r>
          </w:p>
          <w:p w14:paraId="20B4A88D" w14:textId="7777777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F4EA0" w:rsidRPr="00EB60CF" w14:paraId="670808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9EACC7" w14:textId="025C08C8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CE812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193D793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970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1F14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16B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B0D0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FA3F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5727D5" w14:textId="10C19C6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9FF28B" w14:textId="6E99462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2504E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C392D4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B4BE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6C2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002F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E4A1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536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88203" w14:textId="38C6A59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A5B4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91D23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6503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F37F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332E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5CEB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939A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05373" w14:textId="1C355AF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62FB" w14:textId="45F072E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F4EA0" w:rsidRPr="00EB60CF" w14:paraId="0D621AD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4BF74F" w14:textId="07AC2790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66C0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7988955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5174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B948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ECC2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BA3D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9C34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B889D" w14:textId="2AA00BD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4ACB4" w14:textId="58F2FF43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doevropská stávka za klim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7841A" w14:textId="5A5A279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da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futu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45B08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2D70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1190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97BA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8ACC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23BAD" w14:textId="7A19073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78AC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430EB1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D75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AA8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8E7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7AFD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260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81DDB" w14:textId="6E5AE53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5BBC" w14:textId="30191EAB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5487ACF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179C20" w14:textId="595259B8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  <w:p w14:paraId="5B56FB7B" w14:textId="7777777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CD4A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B57FA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FBA5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C285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48D2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4BE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4362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A71FB" w14:textId="2D3F6013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F36AEC" w14:textId="735578D0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8C17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7F1EBE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3232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878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5E94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3075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E219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BC7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9B72D" w14:textId="019F6EF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088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436DB0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DD4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FEEE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CC72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19FC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A6E9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0F7D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51236" w14:textId="52109EF0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8BCA" w14:textId="62AE4111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46D493A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1B5E489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BF39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074BD8D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1141F0" w14:textId="3000DC36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0.</w:t>
            </w:r>
          </w:p>
          <w:p w14:paraId="470A2A19" w14:textId="33E08E5E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507B" w14:textId="576C1CE2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. Republiky</w:t>
            </w:r>
          </w:p>
          <w:p w14:paraId="54A55A5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DB3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E97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A2B1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EF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B96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5910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DCD48" w14:textId="144A008E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0BD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B938F3" w14:textId="77777777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4985" w14:textId="43B31E35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DDC241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901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FD3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4E4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5E2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18A4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3BC8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A6413" w14:textId="6E5EA004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21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B623B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3D9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F5CB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4388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AB79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F10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8DA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DDD4E" w14:textId="2D7B14CA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CFF738" w14:textId="0350F1EC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F4EA0" w:rsidRPr="00EB60CF" w14:paraId="307D66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F3BFA4" w14:textId="68031B4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F6870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14A61C9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37D8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B35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0C2A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88D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267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BDCA1" w14:textId="65F68428" w:rsidR="00FF4EA0" w:rsidRPr="00663186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1BF577" w14:textId="3D38DAD5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2FF13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F45FB5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E89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FBF7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15DE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C0B5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BA05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49C23" w14:textId="4743B33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3F8EB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051CEE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A588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2A46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B002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0C89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CBB4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6D69C" w14:textId="1158510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0E18" w14:textId="04295E0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F4EA0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FF4EA0" w:rsidRPr="006D6B8D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FF4EA0" w:rsidRPr="006D6B8D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  <w:r>
              <w:rPr>
                <w:sz w:val="20"/>
                <w:szCs w:val="20"/>
              </w:rPr>
              <w:t xml:space="preserve">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790E3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285" w14:textId="77777777" w:rsidR="00FF4EA0" w:rsidRPr="00050F64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8.10.</w:t>
            </w:r>
          </w:p>
          <w:p w14:paraId="549177FE" w14:textId="61E91ABA" w:rsidR="00FF4EA0" w:rsidRPr="00050F64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296B733" w14:textId="6BB538E4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47911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Letenská pláň</w:t>
            </w:r>
          </w:p>
          <w:p w14:paraId="1DB54CEE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1270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13393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43C8E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40F98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54C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EFC36" w14:textId="02530E9A" w:rsidR="00FF4EA0" w:rsidRPr="00487DC6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63E331" w14:textId="77777777" w:rsidR="00FF4EA0" w:rsidRPr="00050F64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Demonstrace za demisi vlády Petra Fialy</w:t>
            </w:r>
          </w:p>
          <w:p w14:paraId="031E97E9" w14:textId="77777777" w:rsidR="00FF4EA0" w:rsidRPr="00487DC6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F9FF3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Hnutí PES</w:t>
            </w:r>
          </w:p>
          <w:p w14:paraId="18781342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7869E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4BB7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99008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79F7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EAB2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67586" w14:textId="130E9312" w:rsidR="00FF4EA0" w:rsidRPr="00487DC6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50F64"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2CDC4D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1000 a více</w:t>
            </w:r>
          </w:p>
          <w:p w14:paraId="210C49BF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DAB5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4460C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FEA3E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029F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36D26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77225" w14:textId="2C5F070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577" w14:textId="549E32B2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P-7</w:t>
            </w:r>
          </w:p>
        </w:tc>
      </w:tr>
      <w:tr w:rsidR="00FF4EA0" w:rsidRPr="00EB60CF" w14:paraId="647E47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0D5F1" w14:textId="02B5A2D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  <w:p w14:paraId="1ECAFCFB" w14:textId="77777777" w:rsidR="00FF4EA0" w:rsidRPr="00050F64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8C30F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3FCA0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634E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84AE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E303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DC0C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A18C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7E5E0" w14:textId="0B84FC0F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AA12A" w14:textId="07C691A9" w:rsidR="00FF4EA0" w:rsidRPr="00050F64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EBB7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0F996A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430E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59B6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8E48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3C93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FA0E7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A489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57331" w14:textId="0B8ED23F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80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053F8C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CE4F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9570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BE22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0111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C832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093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0FBB6" w14:textId="1FECA298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6EF3" w14:textId="5426548B" w:rsidR="00FF4EA0" w:rsidRPr="00050F64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415DF2C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BAFF9" w14:textId="4C383401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380F33" w14:textId="4B61F10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 u pomníku obětem komunismu, Újezd 420/14</w:t>
            </w:r>
          </w:p>
          <w:p w14:paraId="4A2A24E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7AD5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4F4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359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A661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AB8F4" w14:textId="7923DBD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F625C8" w14:textId="1B3ABB7E" w:rsidR="00FF4EA0" w:rsidRPr="00D00214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českých obětí sovětských repres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A40F4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orial</w:t>
            </w:r>
            <w:proofErr w:type="spellEnd"/>
            <w:r>
              <w:rPr>
                <w:sz w:val="20"/>
                <w:szCs w:val="20"/>
              </w:rPr>
              <w:t xml:space="preserve"> Česká republika</w:t>
            </w:r>
          </w:p>
          <w:p w14:paraId="63EBE1E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46281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CFE0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94BB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BC11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4BE4" w14:textId="2B3A8B7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5D38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5A8519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EFF8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803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6AD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C728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39C5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02253" w14:textId="759249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A258" w14:textId="0808F9C0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7A901CA8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0CEAA61B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FF4EA0" w:rsidRPr="008B3A88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E1CBA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FF4EA0" w:rsidRPr="008B3A88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10CA532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F8AB12" w14:textId="62B7DE6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FCD5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pomníku sv. Václava</w:t>
            </w:r>
          </w:p>
          <w:p w14:paraId="156572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9ED9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FA81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C40A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9F4B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774C2" w14:textId="3C0EAC7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D6F831" w14:textId="19FB6A50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etkání na podporu demokratických princip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2A360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298E1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CC1D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2DB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4A1B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C5F5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2EBE" w14:textId="60835EFB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837C6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00</w:t>
            </w:r>
          </w:p>
          <w:p w14:paraId="21CD6D3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369C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E34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4B6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0BF7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E9E5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F8AD" w14:textId="2C0D1C30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F3E5" w14:textId="0DFF3A4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0BF7F46E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B29372" w14:textId="599F7392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0.</w:t>
            </w:r>
          </w:p>
          <w:p w14:paraId="7C0ED2DB" w14:textId="25CF645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4F9" w14:textId="054EDA93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3382065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A98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C0A2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DAD9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961A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34D5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B7D2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0CEC" w14:textId="61CD9DAE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0BD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C48B33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9CC2" w14:textId="23CDC1BC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ED0B44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5CD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73AB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58D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30C7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1F01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B1C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F4980" w14:textId="2F649F5F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B9F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E4B98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F565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0856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A779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9C38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EE15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6C10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38028" w14:textId="17B748BD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D82B09" w14:textId="6D6E3A6C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F4EA0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7B485AB9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4EF767E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4DF54" w14:textId="47FC3E8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66A1E48D" w14:textId="0C386B6A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8970" w14:textId="6D92A00F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</w:t>
            </w:r>
          </w:p>
          <w:p w14:paraId="4A0E75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EF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DCBC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4A1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BFBF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DF6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234F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DA39" w14:textId="0867C60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8E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9C5B737" w14:textId="77777777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1E7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F0144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6638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4D80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0885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5ED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A49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151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238" w14:textId="3971E958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95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A9A36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6E6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7ED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4C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BA7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57F2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160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4FE" w14:textId="6B21D55D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98EC9" w14:textId="0C03490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F4EA0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4638C4A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FF4EA0" w:rsidRPr="0014411C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FF4EA0" w:rsidRPr="0014411C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54899784" w14:textId="36B75922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641B12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FF4EA0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F4EA0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F4EA0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F4EA0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F4EA0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FF4EA0" w:rsidRPr="00A11E3A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FF4EA0" w:rsidRPr="00A11E3A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F4EA0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F4EA0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FF4EA0" w:rsidRPr="00325DF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FF4EA0" w:rsidRPr="00325DF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FF4EA0" w:rsidRPr="0034179C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FF4EA0" w:rsidRPr="0034179C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FF4EA0" w:rsidRPr="0034179C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FF4EA0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1.</w:t>
            </w:r>
          </w:p>
          <w:p w14:paraId="16442C5D" w14:textId="0DFB73C9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FF4EA0" w:rsidRPr="001A69AD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FF4EA0" w:rsidRPr="001A69AD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FF4EA0" w:rsidRPr="001A69AD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FF4EA0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FF4EA0" w:rsidRPr="001A69AD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FF4EA0" w:rsidRPr="001A69AD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FF4EA0" w:rsidRPr="001A69AD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FF4EA0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5DE342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F4EA0" w:rsidRPr="00EB60CF" w14:paraId="69054479" w14:textId="77777777" w:rsidTr="002A68E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FF4EA0" w:rsidRPr="00EB60CF" w14:paraId="1442FFAB" w14:textId="77777777" w:rsidTr="00D110F5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240740C8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FF4EA0" w:rsidRPr="00EB60CF" w14:paraId="0B42AFD0" w14:textId="77777777" w:rsidTr="00D72A3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FF4EA0" w:rsidRPr="000664D5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FF4EA0" w:rsidRPr="00EB60CF" w14:paraId="34FC58AE" w14:textId="77777777" w:rsidTr="00FE10A0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FF4EA0" w:rsidRPr="00EB60CF" w14:paraId="36B80846" w14:textId="77777777" w:rsidTr="006660FA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4EB5136F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FF4EA0" w:rsidRPr="00EB60CF" w14:paraId="324DE1FF" w14:textId="77777777" w:rsidTr="002E314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674FB5A6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FF4EA0" w:rsidRPr="00EB60CF" w14:paraId="3AC6FD5B" w14:textId="77777777" w:rsidTr="00DD643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60497102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FF4EA0" w:rsidRPr="00EB60CF" w14:paraId="192DA7CE" w14:textId="77777777" w:rsidTr="009D055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</w:tbl>
    <w:p w14:paraId="079340EA" w14:textId="0438446E" w:rsidR="00174B5D" w:rsidRDefault="00174B5D" w:rsidP="00B13138">
      <w:pPr>
        <w:rPr>
          <w:sz w:val="20"/>
          <w:szCs w:val="20"/>
        </w:rPr>
      </w:pPr>
    </w:p>
    <w:p w14:paraId="5A0FD7AE" w14:textId="1152B45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av ke dni </w:t>
      </w:r>
      <w:r w:rsidR="009C159B">
        <w:rPr>
          <w:sz w:val="20"/>
          <w:szCs w:val="20"/>
        </w:rPr>
        <w:t>7. 10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67D"/>
    <w:rsid w:val="00014DD7"/>
    <w:rsid w:val="0001597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97FC7"/>
    <w:rsid w:val="001A0961"/>
    <w:rsid w:val="001A1CD2"/>
    <w:rsid w:val="001A69AD"/>
    <w:rsid w:val="001A6B9B"/>
    <w:rsid w:val="001B05F2"/>
    <w:rsid w:val="001B1F70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344E"/>
    <w:rsid w:val="00336145"/>
    <w:rsid w:val="0033711E"/>
    <w:rsid w:val="003378A9"/>
    <w:rsid w:val="0034054C"/>
    <w:rsid w:val="0034179C"/>
    <w:rsid w:val="00342C3F"/>
    <w:rsid w:val="00342C58"/>
    <w:rsid w:val="0034366F"/>
    <w:rsid w:val="00344513"/>
    <w:rsid w:val="003447F9"/>
    <w:rsid w:val="003448FD"/>
    <w:rsid w:val="003473F4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3725"/>
    <w:rsid w:val="005D43D3"/>
    <w:rsid w:val="005D58DC"/>
    <w:rsid w:val="005D6294"/>
    <w:rsid w:val="005D6329"/>
    <w:rsid w:val="005D690B"/>
    <w:rsid w:val="005E01DF"/>
    <w:rsid w:val="005E2252"/>
    <w:rsid w:val="005E4492"/>
    <w:rsid w:val="005E4E4D"/>
    <w:rsid w:val="005E6738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07E"/>
    <w:rsid w:val="006124C9"/>
    <w:rsid w:val="00612F3A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5FF"/>
    <w:rsid w:val="007376D0"/>
    <w:rsid w:val="00737F05"/>
    <w:rsid w:val="00740312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3843"/>
    <w:rsid w:val="00854F16"/>
    <w:rsid w:val="0085586C"/>
    <w:rsid w:val="008560C8"/>
    <w:rsid w:val="00861F3B"/>
    <w:rsid w:val="008642BE"/>
    <w:rsid w:val="00865E61"/>
    <w:rsid w:val="008671EB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B82"/>
    <w:rsid w:val="00CD5716"/>
    <w:rsid w:val="00CD594F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27F9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37B3-CFA4-46CB-87A8-94CF92B2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4</TotalTime>
  <Pages>13</Pages>
  <Words>2184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9</cp:revision>
  <cp:lastPrinted>2022-08-08T12:19:00Z</cp:lastPrinted>
  <dcterms:created xsi:type="dcterms:W3CDTF">2022-05-16T08:11:00Z</dcterms:created>
  <dcterms:modified xsi:type="dcterms:W3CDTF">2022-10-10T11:56:00Z</dcterms:modified>
</cp:coreProperties>
</file>